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A923" w14:textId="42862AC8" w:rsidR="00E32AF7" w:rsidRPr="009229FB" w:rsidRDefault="00EB77A7" w:rsidP="003122BE">
      <w:pPr>
        <w:ind w:left="1065" w:right="108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b/>
        </w:rPr>
        <w:tab/>
      </w:r>
      <w:r w:rsidR="003122BE" w:rsidRPr="003122BE">
        <w:rPr>
          <w:b/>
        </w:rPr>
        <w:t xml:space="preserve">                                                                    </w:t>
      </w:r>
    </w:p>
    <w:p w14:paraId="0E8445F4" w14:textId="03A5C30B" w:rsidR="003122BE" w:rsidRPr="003122BE" w:rsidRDefault="003122BE" w:rsidP="003122BE">
      <w:pPr>
        <w:ind w:left="6480"/>
        <w:jc w:val="both"/>
        <w:rPr>
          <w:rFonts w:ascii="Calibri" w:hAnsi="Calibri" w:cs="Calibri"/>
          <w:b/>
          <w:bCs/>
          <w:sz w:val="22"/>
          <w:szCs w:val="22"/>
        </w:rPr>
      </w:pPr>
      <w:r w:rsidRPr="003122BE">
        <w:rPr>
          <w:rFonts w:ascii="Calibri" w:hAnsi="Calibri" w:cs="Calibri"/>
          <w:b/>
          <w:bCs/>
          <w:sz w:val="22"/>
          <w:szCs w:val="22"/>
        </w:rPr>
        <w:t>Καλαμάτα, __/__/202</w:t>
      </w:r>
      <w:r w:rsidR="009A53B0">
        <w:rPr>
          <w:rFonts w:ascii="Calibri" w:hAnsi="Calibri" w:cs="Calibri"/>
          <w:b/>
          <w:bCs/>
          <w:sz w:val="22"/>
          <w:szCs w:val="22"/>
        </w:rPr>
        <w:t>5</w:t>
      </w:r>
    </w:p>
    <w:p w14:paraId="5B500E74" w14:textId="15ACA82F" w:rsidR="003122BE" w:rsidRPr="003122BE" w:rsidRDefault="003122BE" w:rsidP="003122BE">
      <w:pPr>
        <w:ind w:left="64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122BE">
        <w:rPr>
          <w:rFonts w:ascii="Calibri" w:hAnsi="Calibri" w:cs="Calibri"/>
          <w:b/>
          <w:bCs/>
          <w:sz w:val="22"/>
          <w:szCs w:val="22"/>
        </w:rPr>
        <w:t>Αρ</w:t>
      </w:r>
      <w:proofErr w:type="spellEnd"/>
      <w:r w:rsidRPr="003122BE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Pr="003122BE">
        <w:rPr>
          <w:rFonts w:ascii="Calibri" w:hAnsi="Calibri" w:cs="Calibri"/>
          <w:b/>
          <w:bCs/>
          <w:sz w:val="22"/>
          <w:szCs w:val="22"/>
        </w:rPr>
        <w:t>Πρωτ</w:t>
      </w:r>
      <w:proofErr w:type="spellEnd"/>
      <w:r w:rsidRPr="003122BE">
        <w:rPr>
          <w:rFonts w:ascii="Calibri" w:hAnsi="Calibri" w:cs="Calibri"/>
          <w:b/>
          <w:bCs/>
          <w:sz w:val="22"/>
          <w:szCs w:val="22"/>
        </w:rPr>
        <w:t xml:space="preserve">.:       </w:t>
      </w:r>
    </w:p>
    <w:p w14:paraId="368C701F" w14:textId="77777777" w:rsidR="0037383A" w:rsidRDefault="0037383A" w:rsidP="0037383A">
      <w:pPr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9475235" w14:textId="2EDEDB36" w:rsidR="003122BE" w:rsidRDefault="003122BE" w:rsidP="0037383A">
      <w:pPr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3122BE">
        <w:rPr>
          <w:rFonts w:ascii="Calibri" w:hAnsi="Calibri" w:cs="Calibri"/>
          <w:b/>
          <w:bCs/>
          <w:sz w:val="22"/>
          <w:szCs w:val="22"/>
        </w:rPr>
        <w:t xml:space="preserve">ΠΡΟΣ: Την Γραμματεία του Τμήματος Λογοθεραπείας </w:t>
      </w:r>
    </w:p>
    <w:p w14:paraId="0C71E21E" w14:textId="44B6365E" w:rsidR="0037383A" w:rsidRDefault="0037383A" w:rsidP="0037383A">
      <w:pPr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D509D93" w14:textId="77777777" w:rsidR="0037383A" w:rsidRPr="003122BE" w:rsidRDefault="0037383A" w:rsidP="0037383A">
      <w:pPr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0297B78" w14:textId="2EC92619" w:rsidR="003122BE" w:rsidRDefault="003122BE" w:rsidP="0037383A">
      <w:pPr>
        <w:spacing w:line="360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37383A">
        <w:rPr>
          <w:rFonts w:ascii="Calibri" w:hAnsi="Calibri" w:cs="Calibri"/>
          <w:b/>
          <w:bCs/>
          <w:sz w:val="22"/>
          <w:szCs w:val="22"/>
        </w:rPr>
        <w:t xml:space="preserve">Αίτηση </w:t>
      </w:r>
      <w:r w:rsidR="0037383A">
        <w:rPr>
          <w:rFonts w:ascii="Calibri" w:hAnsi="Calibri" w:cs="Calibri"/>
          <w:b/>
          <w:bCs/>
          <w:sz w:val="22"/>
          <w:szCs w:val="22"/>
        </w:rPr>
        <w:t>υ</w:t>
      </w:r>
      <w:r w:rsidRPr="0037383A">
        <w:rPr>
          <w:rFonts w:ascii="Calibri" w:hAnsi="Calibri" w:cs="Calibri"/>
          <w:b/>
          <w:bCs/>
          <w:sz w:val="22"/>
          <w:szCs w:val="22"/>
        </w:rPr>
        <w:t>ποψηφιότητας για την ανάδειξη εκπροσώπων των φοιτητών Α’</w:t>
      </w:r>
      <w:r w:rsidR="003738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383A">
        <w:rPr>
          <w:rFonts w:ascii="Calibri" w:hAnsi="Calibri" w:cs="Calibri"/>
          <w:b/>
          <w:bCs/>
          <w:sz w:val="22"/>
          <w:szCs w:val="22"/>
        </w:rPr>
        <w:t xml:space="preserve">και Γ’ κύκλου σπουδών στη Συνέλευση του Τμήματος </w:t>
      </w:r>
      <w:r w:rsidR="00362C45">
        <w:rPr>
          <w:rFonts w:ascii="Calibri" w:hAnsi="Calibri" w:cs="Calibri"/>
          <w:b/>
          <w:bCs/>
          <w:sz w:val="22"/>
          <w:szCs w:val="22"/>
        </w:rPr>
        <w:t>Λογοθεραπείας, της</w:t>
      </w:r>
      <w:r w:rsidRPr="0037383A">
        <w:rPr>
          <w:rFonts w:ascii="Calibri" w:hAnsi="Calibri" w:cs="Calibri"/>
          <w:b/>
          <w:bCs/>
          <w:sz w:val="22"/>
          <w:szCs w:val="22"/>
        </w:rPr>
        <w:t xml:space="preserve"> Σχολής </w:t>
      </w:r>
      <w:r w:rsidR="00362C45">
        <w:rPr>
          <w:rFonts w:ascii="Calibri" w:hAnsi="Calibri" w:cs="Calibri"/>
          <w:b/>
          <w:bCs/>
          <w:sz w:val="22"/>
          <w:szCs w:val="22"/>
        </w:rPr>
        <w:t>Επιστημών Υγείας</w:t>
      </w:r>
      <w:r w:rsidRPr="0037383A">
        <w:rPr>
          <w:rFonts w:ascii="Calibri" w:hAnsi="Calibri" w:cs="Calibri"/>
          <w:b/>
          <w:bCs/>
          <w:sz w:val="22"/>
          <w:szCs w:val="22"/>
        </w:rPr>
        <w:t>, του Πανεπιστημίου Πελοποννήσου</w:t>
      </w:r>
    </w:p>
    <w:p w14:paraId="7DAA5E91" w14:textId="77777777" w:rsidR="00362C45" w:rsidRPr="0037383A" w:rsidRDefault="00362C45" w:rsidP="0037383A">
      <w:pPr>
        <w:spacing w:line="360" w:lineRule="auto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72779F" w14:textId="77777777" w:rsidR="003122BE" w:rsidRP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Ονοματεπώνυμο                   :  </w:t>
      </w:r>
    </w:p>
    <w:p w14:paraId="3C63DE1C" w14:textId="77777777" w:rsidR="003122BE" w:rsidRP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Πατρώνυμο                            :  </w:t>
      </w:r>
    </w:p>
    <w:p w14:paraId="5E4CBFB9" w14:textId="77777777" w:rsidR="003122BE" w:rsidRP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Αριθ. Μητρώου Φοιτητή    :  </w:t>
      </w:r>
    </w:p>
    <w:p w14:paraId="4163F718" w14:textId="40E71EA2" w:rsidR="003122BE" w:rsidRP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122BE">
        <w:rPr>
          <w:rFonts w:ascii="Calibri" w:hAnsi="Calibri" w:cs="Calibri"/>
          <w:sz w:val="22"/>
          <w:szCs w:val="22"/>
        </w:rPr>
        <w:t>Διεύθ</w:t>
      </w:r>
      <w:proofErr w:type="spellEnd"/>
      <w:r w:rsidRPr="003122BE">
        <w:rPr>
          <w:rFonts w:ascii="Calibri" w:hAnsi="Calibri" w:cs="Calibri"/>
          <w:sz w:val="22"/>
          <w:szCs w:val="22"/>
        </w:rPr>
        <w:t xml:space="preserve">. Ηλεκτρ. </w:t>
      </w:r>
      <w:proofErr w:type="spellStart"/>
      <w:r w:rsidRPr="003122BE">
        <w:rPr>
          <w:rFonts w:ascii="Calibri" w:hAnsi="Calibri" w:cs="Calibri"/>
          <w:sz w:val="22"/>
          <w:szCs w:val="22"/>
        </w:rPr>
        <w:t>Ταχυδρ</w:t>
      </w:r>
      <w:proofErr w:type="spellEnd"/>
      <w:r w:rsidRPr="003122BE">
        <w:rPr>
          <w:rFonts w:ascii="Calibri" w:hAnsi="Calibri" w:cs="Calibri"/>
          <w:sz w:val="22"/>
          <w:szCs w:val="22"/>
        </w:rPr>
        <w:t xml:space="preserve">.      : </w:t>
      </w:r>
      <w:r w:rsidR="0037383A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Pr="003122BE">
        <w:rPr>
          <w:rFonts w:ascii="Calibri" w:hAnsi="Calibri" w:cs="Calibri"/>
          <w:sz w:val="22"/>
          <w:szCs w:val="22"/>
        </w:rPr>
        <w:t xml:space="preserve">(Ιδρύματος)  </w:t>
      </w:r>
    </w:p>
    <w:p w14:paraId="330B3A39" w14:textId="77777777" w:rsidR="003122BE" w:rsidRP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Τμήμα                                    :  </w:t>
      </w:r>
    </w:p>
    <w:p w14:paraId="50C562C4" w14:textId="7D8F00EB" w:rsid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Κύκλος σπουδών                 :    </w:t>
      </w:r>
    </w:p>
    <w:p w14:paraId="72232FEE" w14:textId="77777777" w:rsidR="0037383A" w:rsidRPr="003122BE" w:rsidRDefault="0037383A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F6ACCAC" w14:textId="34419618" w:rsidR="003122BE" w:rsidRDefault="003122BE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 xml:space="preserve"> Με την παρούσα αίτηση σας υποβάλλω την υποψηφιότητά μου για εκπροσώπηση στη </w:t>
      </w:r>
      <w:r w:rsidR="0037383A">
        <w:rPr>
          <w:rFonts w:ascii="Calibri" w:hAnsi="Calibri" w:cs="Calibri"/>
          <w:sz w:val="22"/>
          <w:szCs w:val="22"/>
        </w:rPr>
        <w:t xml:space="preserve">Προσωρινή </w:t>
      </w:r>
      <w:r w:rsidRPr="003122BE">
        <w:rPr>
          <w:rFonts w:ascii="Calibri" w:hAnsi="Calibri" w:cs="Calibri"/>
          <w:sz w:val="22"/>
          <w:szCs w:val="22"/>
        </w:rPr>
        <w:t xml:space="preserve">Συνέλευση του Τμήματος </w:t>
      </w:r>
      <w:r w:rsidR="0037383A">
        <w:rPr>
          <w:rFonts w:ascii="Calibri" w:hAnsi="Calibri" w:cs="Calibri"/>
          <w:sz w:val="22"/>
          <w:szCs w:val="22"/>
        </w:rPr>
        <w:t>Λογοθεραπείας της Σχολής Επιστημών Υγείας</w:t>
      </w:r>
      <w:r w:rsidRPr="003122BE">
        <w:rPr>
          <w:rFonts w:ascii="Calibri" w:hAnsi="Calibri" w:cs="Calibri"/>
          <w:sz w:val="22"/>
          <w:szCs w:val="22"/>
        </w:rPr>
        <w:t xml:space="preserve">, σύμφωνα με την προκήρυξη εκλογών του Τμήματος.    </w:t>
      </w:r>
    </w:p>
    <w:p w14:paraId="2604D0D6" w14:textId="21CC6BB3" w:rsidR="0037383A" w:rsidRDefault="0037383A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A4C7038" w14:textId="2179E50B" w:rsidR="0037383A" w:rsidRDefault="0037383A" w:rsidP="0037383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C54A286" w14:textId="35EBCC1E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20261C8" w14:textId="206E090E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85E17EE" w14:textId="0CC8E7FF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278CFA5" w14:textId="3FC2B4A6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B9917A0" w14:textId="77777777" w:rsidR="0037383A" w:rsidRPr="003122BE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F3AC9A8" w14:textId="4946FF0C" w:rsid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Καλαμάτα, …../…../202</w:t>
      </w:r>
      <w:r w:rsidR="009A53B0">
        <w:rPr>
          <w:rFonts w:ascii="Calibri" w:hAnsi="Calibri" w:cs="Calibri"/>
          <w:sz w:val="22"/>
          <w:szCs w:val="22"/>
        </w:rPr>
        <w:t>5</w:t>
      </w:r>
    </w:p>
    <w:p w14:paraId="58FB8C70" w14:textId="454778AF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61ED9CCD" w14:textId="73A54C65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2770BC6C" w14:textId="77777777" w:rsidR="0037383A" w:rsidRPr="003122BE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0D5736CF" w14:textId="184867F3" w:rsidR="003122BE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Ο/Η Αιτών/ούσα</w:t>
      </w:r>
    </w:p>
    <w:p w14:paraId="030C8773" w14:textId="65DE5194" w:rsidR="00560E6F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(Ονοματεπώνυμο)</w:t>
      </w:r>
    </w:p>
    <w:sectPr w:rsidR="00560E6F" w:rsidRPr="0031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B5DF" w14:textId="77777777" w:rsidR="00660216" w:rsidRDefault="00660216">
      <w:r>
        <w:separator/>
      </w:r>
    </w:p>
  </w:endnote>
  <w:endnote w:type="continuationSeparator" w:id="0">
    <w:p w14:paraId="75E29541" w14:textId="77777777" w:rsidR="00660216" w:rsidRDefault="006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DC23" w14:textId="77777777" w:rsidR="00660216" w:rsidRDefault="00660216">
      <w:r>
        <w:separator/>
      </w:r>
    </w:p>
  </w:footnote>
  <w:footnote w:type="continuationSeparator" w:id="0">
    <w:p w14:paraId="1060142C" w14:textId="77777777" w:rsidR="00660216" w:rsidRDefault="0066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7777777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Τ. 27210 45320 </w:t>
                          </w:r>
                        </w:p>
                        <w:p w14:paraId="60753AB5" w14:textId="4AF2A157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77777777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Τ. 27210 45320 </w:t>
                    </w:r>
                  </w:p>
                  <w:p w14:paraId="60753AB5" w14:textId="4AF2A157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8D9"/>
    <w:multiLevelType w:val="hybridMultilevel"/>
    <w:tmpl w:val="BE4E503E"/>
    <w:lvl w:ilvl="0" w:tplc="5BF4160E">
      <w:start w:val="1"/>
      <w:numFmt w:val="decimal"/>
      <w:lvlText w:val="%1."/>
      <w:lvlJc w:val="left"/>
      <w:pPr>
        <w:ind w:left="4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1FA"/>
    <w:multiLevelType w:val="hybridMultilevel"/>
    <w:tmpl w:val="5FC0CD50"/>
    <w:lvl w:ilvl="0" w:tplc="5BF4160E">
      <w:start w:val="1"/>
      <w:numFmt w:val="decimal"/>
      <w:lvlText w:val="%1."/>
      <w:lvlJc w:val="left"/>
      <w:pPr>
        <w:ind w:left="56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>
      <w:start w:val="1"/>
      <w:numFmt w:val="lowerRoman"/>
      <w:lvlText w:val="%3."/>
      <w:lvlJc w:val="right"/>
      <w:pPr>
        <w:ind w:left="2260" w:hanging="180"/>
      </w:pPr>
    </w:lvl>
    <w:lvl w:ilvl="3" w:tplc="0408000F">
      <w:start w:val="1"/>
      <w:numFmt w:val="decimal"/>
      <w:lvlText w:val="%4."/>
      <w:lvlJc w:val="left"/>
      <w:pPr>
        <w:ind w:left="2980" w:hanging="360"/>
      </w:pPr>
    </w:lvl>
    <w:lvl w:ilvl="4" w:tplc="04080019">
      <w:start w:val="1"/>
      <w:numFmt w:val="lowerLetter"/>
      <w:lvlText w:val="%5."/>
      <w:lvlJc w:val="left"/>
      <w:pPr>
        <w:ind w:left="3700" w:hanging="360"/>
      </w:pPr>
    </w:lvl>
    <w:lvl w:ilvl="5" w:tplc="0408001B">
      <w:start w:val="1"/>
      <w:numFmt w:val="lowerRoman"/>
      <w:lvlText w:val="%6."/>
      <w:lvlJc w:val="right"/>
      <w:pPr>
        <w:ind w:left="4420" w:hanging="180"/>
      </w:pPr>
    </w:lvl>
    <w:lvl w:ilvl="6" w:tplc="0408000F">
      <w:start w:val="1"/>
      <w:numFmt w:val="decimal"/>
      <w:lvlText w:val="%7."/>
      <w:lvlJc w:val="left"/>
      <w:pPr>
        <w:ind w:left="5140" w:hanging="360"/>
      </w:pPr>
    </w:lvl>
    <w:lvl w:ilvl="7" w:tplc="04080019">
      <w:start w:val="1"/>
      <w:numFmt w:val="lowerLetter"/>
      <w:lvlText w:val="%8."/>
      <w:lvlJc w:val="left"/>
      <w:pPr>
        <w:ind w:left="5860" w:hanging="360"/>
      </w:pPr>
    </w:lvl>
    <w:lvl w:ilvl="8" w:tplc="0408001B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1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8"/>
  </w:num>
  <w:num w:numId="9" w16cid:durableId="1460101314">
    <w:abstractNumId w:val="5"/>
  </w:num>
  <w:num w:numId="10" w16cid:durableId="492569231">
    <w:abstractNumId w:val="10"/>
  </w:num>
  <w:num w:numId="11" w16cid:durableId="1363559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43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2409"/>
    <w:rsid w:val="000A1204"/>
    <w:rsid w:val="000D79BE"/>
    <w:rsid w:val="00131FDD"/>
    <w:rsid w:val="001A57FB"/>
    <w:rsid w:val="0024003F"/>
    <w:rsid w:val="003122BE"/>
    <w:rsid w:val="0032755B"/>
    <w:rsid w:val="00342EB1"/>
    <w:rsid w:val="0035254F"/>
    <w:rsid w:val="00362C45"/>
    <w:rsid w:val="0037383A"/>
    <w:rsid w:val="003A1D63"/>
    <w:rsid w:val="003A5F86"/>
    <w:rsid w:val="003B7D45"/>
    <w:rsid w:val="0046131B"/>
    <w:rsid w:val="00497C94"/>
    <w:rsid w:val="004A0C69"/>
    <w:rsid w:val="004B2B5D"/>
    <w:rsid w:val="0051130D"/>
    <w:rsid w:val="00560E6F"/>
    <w:rsid w:val="005B70A5"/>
    <w:rsid w:val="006005C5"/>
    <w:rsid w:val="00660216"/>
    <w:rsid w:val="00670278"/>
    <w:rsid w:val="006E5797"/>
    <w:rsid w:val="00704B02"/>
    <w:rsid w:val="00776568"/>
    <w:rsid w:val="00845A0F"/>
    <w:rsid w:val="00882956"/>
    <w:rsid w:val="008A3117"/>
    <w:rsid w:val="00920637"/>
    <w:rsid w:val="009229FB"/>
    <w:rsid w:val="00923286"/>
    <w:rsid w:val="00957E5B"/>
    <w:rsid w:val="009A53B0"/>
    <w:rsid w:val="00A02609"/>
    <w:rsid w:val="00A350A4"/>
    <w:rsid w:val="00A43407"/>
    <w:rsid w:val="00A80D9E"/>
    <w:rsid w:val="00B31910"/>
    <w:rsid w:val="00B6386B"/>
    <w:rsid w:val="00B87F19"/>
    <w:rsid w:val="00BE055F"/>
    <w:rsid w:val="00C039AD"/>
    <w:rsid w:val="00C708F8"/>
    <w:rsid w:val="00C72C84"/>
    <w:rsid w:val="00D06666"/>
    <w:rsid w:val="00D909F2"/>
    <w:rsid w:val="00DA6286"/>
    <w:rsid w:val="00DF5B19"/>
    <w:rsid w:val="00E21C47"/>
    <w:rsid w:val="00E32AF7"/>
    <w:rsid w:val="00EB77A7"/>
    <w:rsid w:val="00F343E2"/>
    <w:rsid w:val="00F6564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Char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4"/>
    <w:uiPriority w:val="99"/>
    <w:semiHidden/>
    <w:unhideWhenUsed/>
    <w:pPr>
      <w:spacing w:after="40"/>
    </w:pPr>
    <w:rPr>
      <w:sz w:val="18"/>
    </w:rPr>
  </w:style>
  <w:style w:type="character" w:customStyle="1" w:styleId="Char4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Pr>
      <w:sz w:val="20"/>
    </w:rPr>
  </w:style>
  <w:style w:type="character" w:customStyle="1" w:styleId="Char5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Κεφαλίδα Char"/>
    <w:basedOn w:val="a0"/>
    <w:link w:val="af2"/>
    <w:uiPriority w:val="99"/>
  </w:style>
  <w:style w:type="paragraph" w:styleId="af3">
    <w:name w:val="footer"/>
    <w:basedOn w:val="a"/>
    <w:link w:val="Char7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9"/>
    <w:uiPriority w:val="99"/>
    <w:unhideWhenUsed/>
    <w:rsid w:val="004A0C69"/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4A0C69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b"/>
    <w:uiPriority w:val="1"/>
    <w:unhideWhenUsed/>
    <w:qFormat/>
    <w:rsid w:val="003525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harb">
    <w:name w:val="Σώμα κειμένου Char"/>
    <w:basedOn w:val="a0"/>
    <w:link w:val="afb"/>
    <w:uiPriority w:val="1"/>
    <w:rsid w:val="0035254F"/>
    <w:rPr>
      <w:rFonts w:ascii="Calibri" w:eastAsia="Calibri" w:hAnsi="Calibri" w:cs="Calibri"/>
      <w:sz w:val="22"/>
      <w:szCs w:val="22"/>
    </w:rPr>
  </w:style>
  <w:style w:type="character" w:customStyle="1" w:styleId="Char">
    <w:name w:val="Παράγραφος λίστας Char"/>
    <w:link w:val="a3"/>
    <w:uiPriority w:val="34"/>
    <w:locked/>
    <w:rsid w:val="0035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SPYROPOULOU</cp:lastModifiedBy>
  <cp:revision>5</cp:revision>
  <cp:lastPrinted>2023-07-31T09:52:00Z</cp:lastPrinted>
  <dcterms:created xsi:type="dcterms:W3CDTF">2023-09-25T22:31:00Z</dcterms:created>
  <dcterms:modified xsi:type="dcterms:W3CDTF">2025-09-30T10:33:00Z</dcterms:modified>
</cp:coreProperties>
</file>